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2A2" w14:textId="3475FB30" w:rsidR="00297D4B" w:rsidRDefault="00393F3D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D4A08">
        <w:rPr>
          <w:rFonts w:ascii="Arial" w:hAnsi="Arial" w:cs="Arial"/>
          <w:sz w:val="19"/>
          <w:szCs w:val="19"/>
        </w:rPr>
        <w:tab/>
      </w:r>
    </w:p>
    <w:p w14:paraId="2FD278FE" w14:textId="77777777" w:rsidR="00297D4B" w:rsidRDefault="00297D4B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33AC8A36" w14:textId="64C24A05" w:rsidR="00CB59E5" w:rsidRDefault="00297D4B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</w:p>
    <w:p w14:paraId="31022C20" w14:textId="3B639540" w:rsidR="00A505E6" w:rsidRDefault="00A505E6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6198FB" w14:textId="77777777" w:rsidR="00A505E6" w:rsidRDefault="00A505E6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17DF9E" w14:textId="712B7ACE" w:rsidR="00CB59E5" w:rsidRPr="001A7A64" w:rsidRDefault="00DC2E88" w:rsidP="00CB59E5">
      <w:pPr>
        <w:pStyle w:val="Default"/>
        <w:ind w:left="1304"/>
        <w:jc w:val="center"/>
        <w:rPr>
          <w:b/>
          <w:bCs/>
        </w:rPr>
      </w:pPr>
      <w:r>
        <w:rPr>
          <w:b/>
          <w:bCs/>
        </w:rPr>
        <w:t>torsdag</w:t>
      </w:r>
      <w:r w:rsidR="00CB59E5" w:rsidRPr="001A7A64">
        <w:rPr>
          <w:b/>
          <w:bCs/>
        </w:rPr>
        <w:t xml:space="preserve"> den </w:t>
      </w:r>
      <w:r w:rsidR="004316C1">
        <w:rPr>
          <w:b/>
          <w:bCs/>
        </w:rPr>
        <w:t>11</w:t>
      </w:r>
      <w:r w:rsidR="008620E3" w:rsidRPr="001A7A64">
        <w:rPr>
          <w:b/>
          <w:bCs/>
        </w:rPr>
        <w:t xml:space="preserve">. </w:t>
      </w:r>
      <w:r w:rsidR="004316C1">
        <w:rPr>
          <w:b/>
          <w:bCs/>
        </w:rPr>
        <w:t>august</w:t>
      </w:r>
      <w:r w:rsidR="00297D4B" w:rsidRPr="001A7A64">
        <w:rPr>
          <w:b/>
          <w:bCs/>
        </w:rPr>
        <w:t xml:space="preserve"> 2022</w:t>
      </w:r>
      <w:r w:rsidR="00CB59E5" w:rsidRPr="001A7A64">
        <w:rPr>
          <w:b/>
          <w:bCs/>
        </w:rPr>
        <w:t>, kl. 1</w:t>
      </w:r>
      <w:r w:rsidR="000077D1">
        <w:rPr>
          <w:b/>
          <w:bCs/>
        </w:rPr>
        <w:t>9</w:t>
      </w:r>
      <w:r w:rsidR="00CB59E5" w:rsidRPr="001A7A64">
        <w:rPr>
          <w:b/>
          <w:bCs/>
        </w:rPr>
        <w:t>.00</w:t>
      </w:r>
    </w:p>
    <w:p w14:paraId="2A52CF82" w14:textId="77777777" w:rsidR="000D0F3D" w:rsidRDefault="000D0F3D" w:rsidP="00CB59E5">
      <w:pPr>
        <w:pStyle w:val="Sidehoved"/>
        <w:tabs>
          <w:tab w:val="clear" w:pos="4819"/>
          <w:tab w:val="clear" w:pos="9638"/>
        </w:tabs>
        <w:ind w:left="1304"/>
        <w:jc w:val="center"/>
        <w:rPr>
          <w:rFonts w:ascii="Times New Roman" w:hAnsi="Times New Roman"/>
          <w:b/>
          <w:bCs/>
          <w:sz w:val="24"/>
        </w:rPr>
      </w:pPr>
    </w:p>
    <w:p w14:paraId="5A01BEC6" w14:textId="10008B2C" w:rsidR="00A505E6" w:rsidRDefault="00A505E6" w:rsidP="00CB59E5">
      <w:pPr>
        <w:pStyle w:val="Sidehoved"/>
        <w:tabs>
          <w:tab w:val="clear" w:pos="4819"/>
          <w:tab w:val="clear" w:pos="9638"/>
        </w:tabs>
        <w:ind w:left="1304"/>
        <w:jc w:val="center"/>
        <w:rPr>
          <w:rFonts w:ascii="Times New Roman" w:hAnsi="Times New Roman"/>
          <w:b/>
          <w:bCs/>
          <w:sz w:val="24"/>
        </w:rPr>
      </w:pPr>
    </w:p>
    <w:p w14:paraId="7FE7D745" w14:textId="7C3A6C6C" w:rsidR="00A505E6" w:rsidRPr="00A505E6" w:rsidRDefault="00A505E6" w:rsidP="00CB59E5">
      <w:pPr>
        <w:pStyle w:val="Sidehoved"/>
        <w:tabs>
          <w:tab w:val="clear" w:pos="4819"/>
          <w:tab w:val="clear" w:pos="9638"/>
        </w:tabs>
        <w:ind w:left="1304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685E5CE6" w14:textId="77777777" w:rsidR="00A505E6" w:rsidRPr="00A505E6" w:rsidRDefault="00A505E6" w:rsidP="00CB59E5">
      <w:pPr>
        <w:pStyle w:val="Sidehoved"/>
        <w:tabs>
          <w:tab w:val="clear" w:pos="4819"/>
          <w:tab w:val="clear" w:pos="9638"/>
        </w:tabs>
        <w:ind w:left="1304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2AA7125F" w14:textId="0B741B02" w:rsidR="008A42D6" w:rsidRDefault="004316C1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left="567" w:right="282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pfølgning fra sidste bestyrelsesmøde</w:t>
      </w:r>
    </w:p>
    <w:p w14:paraId="003CC16B" w14:textId="7579D14D" w:rsidR="006A3BF4" w:rsidRPr="002C6C7C" w:rsidRDefault="00904ECE" w:rsidP="006A3BF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z w:val="32"/>
          <w:szCs w:val="32"/>
        </w:rPr>
        <w:t xml:space="preserve">Rolle liste fra webmaster er godkendt, i forhold </w:t>
      </w:r>
      <w:r w:rsidR="00FC2B87" w:rsidRPr="002C6C7C">
        <w:rPr>
          <w:rFonts w:ascii="Times New Roman" w:hAnsi="Times New Roman"/>
          <w:i/>
          <w:iCs/>
          <w:sz w:val="32"/>
          <w:szCs w:val="32"/>
        </w:rPr>
        <w:t xml:space="preserve">til det forslag der er </w:t>
      </w:r>
      <w:r w:rsidR="00F6101E" w:rsidRPr="002C6C7C">
        <w:rPr>
          <w:rFonts w:ascii="Times New Roman" w:hAnsi="Times New Roman"/>
          <w:i/>
          <w:iCs/>
          <w:sz w:val="32"/>
          <w:szCs w:val="32"/>
        </w:rPr>
        <w:t>sendt til formanden.</w:t>
      </w:r>
    </w:p>
    <w:p w14:paraId="5D5F6BEF" w14:textId="60603B8D" w:rsidR="00F6101E" w:rsidRPr="002C6C7C" w:rsidRDefault="00F6101E" w:rsidP="006A3BF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z w:val="32"/>
          <w:szCs w:val="32"/>
        </w:rPr>
        <w:t>Input til rollebeskrivelse venter til næste bestyrelsesmøde.</w:t>
      </w:r>
    </w:p>
    <w:p w14:paraId="176C760F" w14:textId="06011907" w:rsidR="00592E7C" w:rsidRPr="002C6C7C" w:rsidRDefault="00AF37EC" w:rsidP="006A3BF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z w:val="32"/>
          <w:szCs w:val="32"/>
        </w:rPr>
        <w:t xml:space="preserve">Hundeparkering er indkøbt, og skal sættes op. </w:t>
      </w:r>
      <w:r w:rsidR="003C2B56" w:rsidRPr="002C6C7C">
        <w:rPr>
          <w:rFonts w:ascii="Times New Roman" w:hAnsi="Times New Roman"/>
          <w:i/>
          <w:iCs/>
          <w:sz w:val="32"/>
          <w:szCs w:val="32"/>
        </w:rPr>
        <w:t>Og det planlægges til arbejdsdagen.</w:t>
      </w:r>
      <w:r w:rsidR="00473BD3" w:rsidRPr="002C6C7C">
        <w:rPr>
          <w:rFonts w:ascii="Times New Roman" w:hAnsi="Times New Roman"/>
          <w:i/>
          <w:iCs/>
          <w:sz w:val="32"/>
          <w:szCs w:val="32"/>
        </w:rPr>
        <w:t xml:space="preserve"> Marianne undersøger med plastik plader. </w:t>
      </w:r>
    </w:p>
    <w:p w14:paraId="14279A0E" w14:textId="69B72589" w:rsidR="00CB59E5" w:rsidRPr="003E314F" w:rsidRDefault="004316C1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left="567" w:right="282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-1"/>
          <w:sz w:val="32"/>
          <w:szCs w:val="32"/>
        </w:rPr>
        <w:t>Status fra formanden</w:t>
      </w:r>
    </w:p>
    <w:p w14:paraId="3227F32B" w14:textId="397E684A" w:rsidR="003E314F" w:rsidRPr="002C6C7C" w:rsidRDefault="003E314F" w:rsidP="003E314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pacing w:val="-1"/>
          <w:sz w:val="32"/>
          <w:szCs w:val="32"/>
        </w:rPr>
        <w:t>Der er kommet lys i ag skuret</w:t>
      </w:r>
    </w:p>
    <w:p w14:paraId="4173AE9B" w14:textId="5C39295F" w:rsidR="00181476" w:rsidRPr="002C6C7C" w:rsidRDefault="00BC1CE6" w:rsidP="003E314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pacing w:val="-1"/>
          <w:sz w:val="32"/>
          <w:szCs w:val="32"/>
        </w:rPr>
        <w:t>Der er indsat opvaskemaskine.</w:t>
      </w:r>
    </w:p>
    <w:p w14:paraId="0B088F23" w14:textId="7801C87B" w:rsidR="002212A6" w:rsidRDefault="00626D0D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pacing w:val="-1"/>
          <w:sz w:val="32"/>
          <w:szCs w:val="32"/>
        </w:rPr>
        <w:t xml:space="preserve">Parkeringsaftalen med fuglekolonien er opsagt pr. 01. september 2022, så derfor er der ikke </w:t>
      </w:r>
      <w:r w:rsidR="002212A6" w:rsidRPr="002C6C7C">
        <w:rPr>
          <w:rFonts w:ascii="Times New Roman" w:hAnsi="Times New Roman"/>
          <w:i/>
          <w:iCs/>
          <w:spacing w:val="-1"/>
          <w:sz w:val="32"/>
          <w:szCs w:val="32"/>
        </w:rPr>
        <w:t>nogen</w:t>
      </w:r>
      <w:r w:rsidRPr="002C6C7C">
        <w:rPr>
          <w:rFonts w:ascii="Times New Roman" w:hAnsi="Times New Roman"/>
          <w:i/>
          <w:iCs/>
          <w:spacing w:val="-1"/>
          <w:sz w:val="32"/>
          <w:szCs w:val="32"/>
        </w:rPr>
        <w:t xml:space="preserve"> fra DcH som må benytte denne parkeringsplads</w:t>
      </w:r>
      <w:r w:rsidR="00C91125" w:rsidRPr="002C6C7C">
        <w:rPr>
          <w:rFonts w:ascii="Times New Roman" w:hAnsi="Times New Roman"/>
          <w:i/>
          <w:iCs/>
          <w:spacing w:val="-1"/>
          <w:sz w:val="32"/>
          <w:szCs w:val="32"/>
        </w:rPr>
        <w:t xml:space="preserve"> mere.</w:t>
      </w:r>
      <w:r w:rsidR="002212A6" w:rsidRPr="002C6C7C">
        <w:rPr>
          <w:rFonts w:ascii="Times New Roman" w:hAnsi="Times New Roman"/>
          <w:i/>
          <w:iCs/>
          <w:sz w:val="32"/>
          <w:szCs w:val="32"/>
        </w:rPr>
        <w:t xml:space="preserve"> Parkeringspladsen </w:t>
      </w:r>
      <w:r w:rsidR="00265EE3" w:rsidRPr="002C6C7C">
        <w:rPr>
          <w:rFonts w:ascii="Times New Roman" w:hAnsi="Times New Roman"/>
          <w:i/>
          <w:iCs/>
          <w:sz w:val="32"/>
          <w:szCs w:val="32"/>
        </w:rPr>
        <w:t>ved klubhuset er stadigvæk forbeholdt for instruktører og bestyrelsesmedlemmer.</w:t>
      </w:r>
    </w:p>
    <w:p w14:paraId="777521D3" w14:textId="41A88421" w:rsidR="00392D38" w:rsidRDefault="00392D38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Rune Stormly er stoppe</w:t>
      </w:r>
      <w:r w:rsidR="00E853C6">
        <w:rPr>
          <w:rFonts w:ascii="Times New Roman" w:hAnsi="Times New Roman"/>
          <w:i/>
          <w:iCs/>
          <w:sz w:val="32"/>
          <w:szCs w:val="32"/>
        </w:rPr>
        <w:t>t</w:t>
      </w:r>
      <w:r>
        <w:rPr>
          <w:rFonts w:ascii="Times New Roman" w:hAnsi="Times New Roman"/>
          <w:i/>
          <w:iCs/>
          <w:sz w:val="32"/>
          <w:szCs w:val="32"/>
        </w:rPr>
        <w:t xml:space="preserve"> som træner i DcH Næstved, Marianne og Christian har overtaget hans hold</w:t>
      </w:r>
      <w:r w:rsidR="00CC644A">
        <w:rPr>
          <w:rFonts w:ascii="Times New Roman" w:hAnsi="Times New Roman"/>
          <w:i/>
          <w:iCs/>
          <w:sz w:val="32"/>
          <w:szCs w:val="32"/>
        </w:rPr>
        <w:t xml:space="preserve">, som er blevet rykket til </w:t>
      </w:r>
      <w:r w:rsidR="0019450F">
        <w:rPr>
          <w:rFonts w:ascii="Times New Roman" w:hAnsi="Times New Roman"/>
          <w:i/>
          <w:iCs/>
          <w:sz w:val="32"/>
          <w:szCs w:val="32"/>
        </w:rPr>
        <w:t>om onsdagen.</w:t>
      </w:r>
    </w:p>
    <w:p w14:paraId="78E1C55E" w14:textId="5B27AC93" w:rsidR="00E853C6" w:rsidRDefault="00E853C6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Der er ikke flere pladser på nogle hold, og der er venteliste på indtil flere hundefører.</w:t>
      </w:r>
    </w:p>
    <w:p w14:paraId="1C147C6A" w14:textId="0CD1234C" w:rsidR="00BC49D6" w:rsidRDefault="00BC49D6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Hvis der er nogle som ønsker at blive instruktør, er der tilmeldingsfrist </w:t>
      </w:r>
      <w:r w:rsidR="000F5964">
        <w:rPr>
          <w:rFonts w:ascii="Times New Roman" w:hAnsi="Times New Roman"/>
          <w:i/>
          <w:iCs/>
          <w:sz w:val="32"/>
          <w:szCs w:val="32"/>
        </w:rPr>
        <w:t>slut oktober, man bedes tage fat i Minna</w:t>
      </w:r>
      <w:r w:rsidR="002C3EA1">
        <w:rPr>
          <w:rFonts w:ascii="Times New Roman" w:hAnsi="Times New Roman"/>
          <w:i/>
          <w:iCs/>
          <w:sz w:val="32"/>
          <w:szCs w:val="32"/>
        </w:rPr>
        <w:t>.</w:t>
      </w:r>
    </w:p>
    <w:p w14:paraId="4E43C9E3" w14:textId="510C3025" w:rsidR="00F50795" w:rsidRDefault="00F50795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Beagleklubben har lånt klubhuset </w:t>
      </w:r>
      <w:r w:rsidR="001F1141">
        <w:rPr>
          <w:rFonts w:ascii="Times New Roman" w:hAnsi="Times New Roman"/>
          <w:i/>
          <w:iCs/>
          <w:sz w:val="32"/>
          <w:szCs w:val="32"/>
        </w:rPr>
        <w:t>en hel weekend, og har været glade for at være her.</w:t>
      </w:r>
    </w:p>
    <w:p w14:paraId="5B9FEB62" w14:textId="594B9837" w:rsidR="00D03D9C" w:rsidRDefault="00D03D9C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Hvis </w:t>
      </w:r>
      <w:r w:rsidR="00AF00CB">
        <w:rPr>
          <w:rFonts w:ascii="Times New Roman" w:hAnsi="Times New Roman"/>
          <w:i/>
          <w:iCs/>
          <w:sz w:val="32"/>
          <w:szCs w:val="32"/>
        </w:rPr>
        <w:t xml:space="preserve">ikke medlemmer eller andre klubber vil låne klubbens arealer så vil der blive taget 1000 kr. pr dag de vil låne det. Er det kun græsplænen der skal lånes, vil </w:t>
      </w:r>
      <w:r w:rsidR="002F69F1">
        <w:rPr>
          <w:rFonts w:ascii="Times New Roman" w:hAnsi="Times New Roman"/>
          <w:i/>
          <w:iCs/>
          <w:sz w:val="32"/>
          <w:szCs w:val="32"/>
        </w:rPr>
        <w:t xml:space="preserve">det koste 500 kr. </w:t>
      </w:r>
    </w:p>
    <w:p w14:paraId="441B58D0" w14:textId="768DF885" w:rsidR="007E2349" w:rsidRDefault="007E2349" w:rsidP="002212A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lastRenderedPageBreak/>
        <w:t xml:space="preserve">Stævne og konkurrencer </w:t>
      </w:r>
      <w:r w:rsidR="009263CD">
        <w:rPr>
          <w:rFonts w:ascii="Times New Roman" w:hAnsi="Times New Roman"/>
          <w:i/>
          <w:iCs/>
          <w:sz w:val="32"/>
          <w:szCs w:val="32"/>
        </w:rPr>
        <w:t xml:space="preserve">til 2023, vil blive besluttet </w:t>
      </w:r>
      <w:r w:rsidR="00FE24FA">
        <w:rPr>
          <w:rFonts w:ascii="Times New Roman" w:hAnsi="Times New Roman"/>
          <w:i/>
          <w:iCs/>
          <w:sz w:val="32"/>
          <w:szCs w:val="32"/>
        </w:rPr>
        <w:t xml:space="preserve">til september mødet i kredsen, vi forventer at der vil ligge en C-A til marts og en C-B til efteråret. Agility vil </w:t>
      </w:r>
      <w:r w:rsidR="00112E32">
        <w:rPr>
          <w:rFonts w:ascii="Times New Roman" w:hAnsi="Times New Roman"/>
          <w:i/>
          <w:iCs/>
          <w:sz w:val="32"/>
          <w:szCs w:val="32"/>
        </w:rPr>
        <w:t>afholde første weekend i august, og et vinter stævne i februar/marts måned.</w:t>
      </w:r>
    </w:p>
    <w:p w14:paraId="1967C2D7" w14:textId="5582C705" w:rsidR="00450EEA" w:rsidRPr="00AB4486" w:rsidRDefault="00112E32" w:rsidP="00AB448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Skrald, må ikke stå ved siden af klubhuset, da der kommer nye medlemmer</w:t>
      </w:r>
      <w:r w:rsidR="000F7E29">
        <w:rPr>
          <w:rFonts w:ascii="Times New Roman" w:hAnsi="Times New Roman"/>
          <w:i/>
          <w:iCs/>
          <w:sz w:val="32"/>
          <w:szCs w:val="32"/>
        </w:rPr>
        <w:t>, som ikke må være her.</w:t>
      </w:r>
    </w:p>
    <w:p w14:paraId="4E4DB4AC" w14:textId="1519E422" w:rsidR="00CB59E5" w:rsidRDefault="004316C1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left="567" w:right="282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atus fra kassere</w:t>
      </w:r>
      <w:r w:rsidR="00F710B4">
        <w:rPr>
          <w:rFonts w:ascii="Times New Roman" w:hAnsi="Times New Roman"/>
          <w:sz w:val="32"/>
          <w:szCs w:val="32"/>
        </w:rPr>
        <w:t>re</w:t>
      </w:r>
      <w:r>
        <w:rPr>
          <w:rFonts w:ascii="Times New Roman" w:hAnsi="Times New Roman"/>
          <w:sz w:val="32"/>
          <w:szCs w:val="32"/>
        </w:rPr>
        <w:t>n</w:t>
      </w:r>
    </w:p>
    <w:p w14:paraId="1D51B39C" w14:textId="7A4A8298" w:rsidR="00AB4486" w:rsidRPr="00453A30" w:rsidRDefault="00453A30" w:rsidP="00AB448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453A30">
        <w:rPr>
          <w:rFonts w:ascii="Times New Roman" w:hAnsi="Times New Roman"/>
          <w:i/>
          <w:iCs/>
          <w:sz w:val="32"/>
          <w:szCs w:val="32"/>
        </w:rPr>
        <w:t>Halvårsregnskabet</w:t>
      </w:r>
      <w:r w:rsidR="006D0FF7" w:rsidRPr="00453A30">
        <w:rPr>
          <w:rFonts w:ascii="Times New Roman" w:hAnsi="Times New Roman"/>
          <w:i/>
          <w:iCs/>
          <w:sz w:val="32"/>
          <w:szCs w:val="32"/>
        </w:rPr>
        <w:t xml:space="preserve"> ser rigtig fornu</w:t>
      </w:r>
      <w:r w:rsidR="002F04AA" w:rsidRPr="00453A30">
        <w:rPr>
          <w:rFonts w:ascii="Times New Roman" w:hAnsi="Times New Roman"/>
          <w:i/>
          <w:iCs/>
          <w:sz w:val="32"/>
          <w:szCs w:val="32"/>
        </w:rPr>
        <w:t>ftigt ud, og der er et fint overskud på nuværende tidspunkt.</w:t>
      </w:r>
    </w:p>
    <w:p w14:paraId="258EC9E3" w14:textId="57E86253" w:rsidR="00453A30" w:rsidRPr="00453A30" w:rsidRDefault="00453A30" w:rsidP="00AB448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right="282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453A30">
        <w:rPr>
          <w:rFonts w:ascii="Times New Roman" w:hAnsi="Times New Roman"/>
          <w:i/>
          <w:iCs/>
          <w:sz w:val="32"/>
          <w:szCs w:val="32"/>
        </w:rPr>
        <w:t>Det er besluttet at der indkøbes to nye toiletter, da de løber deres vej.</w:t>
      </w:r>
    </w:p>
    <w:p w14:paraId="6A9CF23A" w14:textId="46E6517E" w:rsidR="00716FD7" w:rsidRPr="00A505E6" w:rsidRDefault="00716FD7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52" w:after="0" w:line="240" w:lineRule="auto"/>
        <w:ind w:left="567" w:right="282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ktivitets</w:t>
      </w:r>
      <w:r w:rsidR="00C7122E">
        <w:rPr>
          <w:rFonts w:ascii="Times New Roman" w:hAnsi="Times New Roman"/>
          <w:sz w:val="32"/>
          <w:szCs w:val="32"/>
        </w:rPr>
        <w:t>plan</w:t>
      </w:r>
      <w:r w:rsidR="007146A9">
        <w:rPr>
          <w:rFonts w:ascii="Times New Roman" w:hAnsi="Times New Roman"/>
          <w:sz w:val="32"/>
          <w:szCs w:val="32"/>
        </w:rPr>
        <w:t xml:space="preserve">, udkast </w:t>
      </w:r>
      <w:r w:rsidR="00F50795">
        <w:rPr>
          <w:rFonts w:ascii="Times New Roman" w:hAnsi="Times New Roman"/>
          <w:sz w:val="32"/>
          <w:szCs w:val="32"/>
        </w:rPr>
        <w:t>kommer snarest muligt.</w:t>
      </w:r>
    </w:p>
    <w:p w14:paraId="0BFFA8DB" w14:textId="44BC67BB" w:rsidR="00E8260D" w:rsidRPr="00C97FE8" w:rsidRDefault="00F710B4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left="567" w:right="-1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-1"/>
          <w:sz w:val="32"/>
          <w:szCs w:val="32"/>
        </w:rPr>
        <w:t xml:space="preserve">Klubmesterskab, </w:t>
      </w:r>
      <w:r w:rsidR="00C467B3">
        <w:rPr>
          <w:rFonts w:ascii="Times New Roman" w:hAnsi="Times New Roman"/>
          <w:spacing w:val="-1"/>
          <w:sz w:val="32"/>
          <w:szCs w:val="32"/>
        </w:rPr>
        <w:t>12 november</w:t>
      </w:r>
      <w:r>
        <w:rPr>
          <w:rFonts w:ascii="Times New Roman" w:hAnsi="Times New Roman"/>
          <w:spacing w:val="-1"/>
          <w:sz w:val="32"/>
          <w:szCs w:val="32"/>
        </w:rPr>
        <w:t>?</w:t>
      </w:r>
    </w:p>
    <w:p w14:paraId="0AE45843" w14:textId="19720BC1" w:rsidR="00C97FE8" w:rsidRPr="006C6703" w:rsidRDefault="00C97FE8" w:rsidP="00C97FE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453A30">
        <w:rPr>
          <w:rFonts w:ascii="Times New Roman" w:hAnsi="Times New Roman"/>
          <w:i/>
          <w:iCs/>
          <w:spacing w:val="-1"/>
          <w:sz w:val="32"/>
          <w:szCs w:val="32"/>
        </w:rPr>
        <w:t>Det bliver den 12. november</w:t>
      </w:r>
    </w:p>
    <w:p w14:paraId="4739AD6D" w14:textId="2D5DFDBD" w:rsidR="006C6703" w:rsidRPr="00EF622B" w:rsidRDefault="006C6703" w:rsidP="00C97FE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pacing w:val="-1"/>
          <w:sz w:val="32"/>
          <w:szCs w:val="32"/>
        </w:rPr>
        <w:t xml:space="preserve">Der bliver lavet fællesspisning </w:t>
      </w:r>
      <w:r w:rsidR="00EF622B">
        <w:rPr>
          <w:rFonts w:ascii="Times New Roman" w:hAnsi="Times New Roman"/>
          <w:i/>
          <w:iCs/>
          <w:spacing w:val="-1"/>
          <w:sz w:val="32"/>
          <w:szCs w:val="32"/>
        </w:rPr>
        <w:t>efter endt konkurrencer.</w:t>
      </w:r>
    </w:p>
    <w:p w14:paraId="58D98F5E" w14:textId="64C12F46" w:rsidR="00EF622B" w:rsidRPr="00453A30" w:rsidRDefault="00205708" w:rsidP="00C97FE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Christian kommer med et forslag på</w:t>
      </w:r>
      <w:r w:rsidR="00D46018">
        <w:rPr>
          <w:rFonts w:ascii="Times New Roman" w:hAnsi="Times New Roman"/>
          <w:i/>
          <w:iCs/>
          <w:sz w:val="32"/>
          <w:szCs w:val="32"/>
        </w:rPr>
        <w:t xml:space="preserve"> præmier.</w:t>
      </w:r>
    </w:p>
    <w:p w14:paraId="1BCE99E6" w14:textId="6A28E193" w:rsidR="00A505E6" w:rsidRPr="001026F7" w:rsidRDefault="00E413B4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left="567" w:right="-1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-1"/>
          <w:sz w:val="32"/>
          <w:szCs w:val="32"/>
        </w:rPr>
        <w:t>Fonds</w:t>
      </w:r>
      <w:r w:rsidR="008A42D6">
        <w:rPr>
          <w:rFonts w:ascii="Times New Roman" w:hAnsi="Times New Roman"/>
          <w:spacing w:val="-1"/>
          <w:sz w:val="32"/>
          <w:szCs w:val="32"/>
        </w:rPr>
        <w:t>ansøgning</w:t>
      </w:r>
      <w:r w:rsidR="00F710B4">
        <w:rPr>
          <w:rFonts w:ascii="Times New Roman" w:hAnsi="Times New Roman"/>
          <w:spacing w:val="-1"/>
          <w:sz w:val="32"/>
          <w:szCs w:val="32"/>
        </w:rPr>
        <w:t xml:space="preserve"> </w:t>
      </w:r>
      <w:r w:rsidR="001026F7">
        <w:rPr>
          <w:rFonts w:ascii="Times New Roman" w:hAnsi="Times New Roman"/>
          <w:spacing w:val="-1"/>
          <w:sz w:val="32"/>
          <w:szCs w:val="32"/>
        </w:rPr>
        <w:t>–</w:t>
      </w:r>
      <w:r w:rsidR="00F710B4">
        <w:rPr>
          <w:rFonts w:ascii="Times New Roman" w:hAnsi="Times New Roman"/>
          <w:spacing w:val="-1"/>
          <w:sz w:val="32"/>
          <w:szCs w:val="32"/>
        </w:rPr>
        <w:t xml:space="preserve"> Status</w:t>
      </w:r>
    </w:p>
    <w:p w14:paraId="4F397DE6" w14:textId="09F402F7" w:rsidR="001026F7" w:rsidRPr="002C6C7C" w:rsidRDefault="001026F7" w:rsidP="001026F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C6C7C">
        <w:rPr>
          <w:rFonts w:ascii="Times New Roman" w:hAnsi="Times New Roman"/>
          <w:i/>
          <w:iCs/>
          <w:spacing w:val="-1"/>
          <w:sz w:val="32"/>
          <w:szCs w:val="32"/>
        </w:rPr>
        <w:t xml:space="preserve">Vi har fået </w:t>
      </w:r>
      <w:r w:rsidR="00A81FCC" w:rsidRPr="002C6C7C">
        <w:rPr>
          <w:rFonts w:ascii="Times New Roman" w:hAnsi="Times New Roman"/>
          <w:i/>
          <w:iCs/>
          <w:spacing w:val="-1"/>
          <w:sz w:val="32"/>
          <w:szCs w:val="32"/>
        </w:rPr>
        <w:t>godkendt ansøgning fra Friluftsrådet, så derfor er de</w:t>
      </w:r>
      <w:r w:rsidR="00FA3CEB" w:rsidRPr="002C6C7C">
        <w:rPr>
          <w:rFonts w:ascii="Times New Roman" w:hAnsi="Times New Roman"/>
          <w:i/>
          <w:iCs/>
          <w:spacing w:val="-1"/>
          <w:sz w:val="32"/>
          <w:szCs w:val="32"/>
        </w:rPr>
        <w:t xml:space="preserve">r bestilt nye spring til lydighed, og der skal bestilles udstyr til </w:t>
      </w:r>
      <w:r w:rsidR="000777E9" w:rsidRPr="002C6C7C">
        <w:rPr>
          <w:rFonts w:ascii="Times New Roman" w:hAnsi="Times New Roman"/>
          <w:i/>
          <w:iCs/>
          <w:spacing w:val="-1"/>
          <w:sz w:val="32"/>
          <w:szCs w:val="32"/>
        </w:rPr>
        <w:t>rallyholdet.</w:t>
      </w:r>
      <w:r w:rsidR="002C6C7C">
        <w:rPr>
          <w:rFonts w:ascii="Times New Roman" w:hAnsi="Times New Roman"/>
          <w:i/>
          <w:iCs/>
          <w:spacing w:val="-1"/>
          <w:sz w:val="32"/>
          <w:szCs w:val="32"/>
        </w:rPr>
        <w:t xml:space="preserve"> Så det er muligt at lave en hel </w:t>
      </w:r>
      <w:r w:rsidR="002B5DAC">
        <w:rPr>
          <w:rFonts w:ascii="Times New Roman" w:hAnsi="Times New Roman"/>
          <w:i/>
          <w:iCs/>
          <w:spacing w:val="-1"/>
          <w:sz w:val="32"/>
          <w:szCs w:val="32"/>
        </w:rPr>
        <w:t>trænings-/konkurrencebane.</w:t>
      </w:r>
    </w:p>
    <w:p w14:paraId="2A773991" w14:textId="716E3FC2" w:rsidR="00B20AF4" w:rsidRPr="00631C0E" w:rsidRDefault="00277E95" w:rsidP="00A750D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left="567" w:right="-1" w:hanging="567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-1"/>
          <w:sz w:val="32"/>
          <w:szCs w:val="32"/>
        </w:rPr>
        <w:t xml:space="preserve">Arbejdsdag </w:t>
      </w:r>
      <w:r w:rsidR="00C003D1">
        <w:rPr>
          <w:rFonts w:ascii="Times New Roman" w:hAnsi="Times New Roman"/>
          <w:spacing w:val="-1"/>
          <w:sz w:val="32"/>
          <w:szCs w:val="32"/>
        </w:rPr>
        <w:t>18. september, hvad skal der gøres?</w:t>
      </w:r>
    </w:p>
    <w:p w14:paraId="2D90F3A8" w14:textId="053443F1" w:rsidR="00631C0E" w:rsidRPr="00A54F53" w:rsidRDefault="004132A5" w:rsidP="00631C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2E4EA4">
        <w:rPr>
          <w:rFonts w:ascii="Times New Roman" w:hAnsi="Times New Roman"/>
          <w:i/>
          <w:iCs/>
          <w:spacing w:val="-1"/>
          <w:sz w:val="32"/>
          <w:szCs w:val="32"/>
        </w:rPr>
        <w:t xml:space="preserve">Bænken ved </w:t>
      </w:r>
      <w:r w:rsidR="002E4EA4" w:rsidRPr="002E4EA4">
        <w:rPr>
          <w:rFonts w:ascii="Times New Roman" w:hAnsi="Times New Roman"/>
          <w:i/>
          <w:iCs/>
          <w:spacing w:val="-1"/>
          <w:sz w:val="32"/>
          <w:szCs w:val="32"/>
        </w:rPr>
        <w:t xml:space="preserve">Ag banen skal ordnes. </w:t>
      </w:r>
      <w:r w:rsidR="00A36C42">
        <w:rPr>
          <w:rFonts w:ascii="Times New Roman" w:hAnsi="Times New Roman"/>
          <w:i/>
          <w:iCs/>
          <w:spacing w:val="-1"/>
          <w:sz w:val="32"/>
          <w:szCs w:val="32"/>
        </w:rPr>
        <w:t>Slibes og olieres.</w:t>
      </w:r>
    </w:p>
    <w:p w14:paraId="13887841" w14:textId="6F3815A9" w:rsidR="00A54F53" w:rsidRDefault="00A36C42" w:rsidP="00631C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Ordne Ag skuret.</w:t>
      </w:r>
      <w:r w:rsidR="00855E99">
        <w:rPr>
          <w:rFonts w:ascii="Times New Roman" w:hAnsi="Times New Roman"/>
          <w:i/>
          <w:iCs/>
          <w:sz w:val="32"/>
          <w:szCs w:val="32"/>
        </w:rPr>
        <w:t xml:space="preserve"> Ophæng til slalom.</w:t>
      </w:r>
    </w:p>
    <w:p w14:paraId="24E5CE3C" w14:textId="14596886" w:rsidR="00685949" w:rsidRDefault="00B308B2" w:rsidP="00631C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Hæk skal klippes</w:t>
      </w:r>
    </w:p>
    <w:p w14:paraId="450BA68F" w14:textId="6EC8AA69" w:rsidR="00B308B2" w:rsidRDefault="007A6390" w:rsidP="00631C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Nyt tr</w:t>
      </w:r>
      <w:r w:rsidR="00F330E9">
        <w:rPr>
          <w:rFonts w:ascii="Times New Roman" w:hAnsi="Times New Roman"/>
          <w:i/>
          <w:iCs/>
          <w:sz w:val="32"/>
          <w:szCs w:val="32"/>
        </w:rPr>
        <w:t>ådhegn mellem</w:t>
      </w:r>
      <w:r w:rsidR="006251B5">
        <w:rPr>
          <w:rFonts w:ascii="Times New Roman" w:hAnsi="Times New Roman"/>
          <w:i/>
          <w:iCs/>
          <w:sz w:val="32"/>
          <w:szCs w:val="32"/>
        </w:rPr>
        <w:t xml:space="preserve"> hegnspæle ved haven.</w:t>
      </w:r>
    </w:p>
    <w:p w14:paraId="38605129" w14:textId="6C1B5BAA" w:rsidR="009339B3" w:rsidRDefault="00BA2AEE" w:rsidP="00631C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Maling af det grø</w:t>
      </w:r>
      <w:r w:rsidR="00F574C2">
        <w:rPr>
          <w:rFonts w:ascii="Times New Roman" w:hAnsi="Times New Roman"/>
          <w:i/>
          <w:iCs/>
          <w:sz w:val="32"/>
          <w:szCs w:val="32"/>
        </w:rPr>
        <w:t>nne på klubhus og udestue.</w:t>
      </w:r>
    </w:p>
    <w:p w14:paraId="709885CF" w14:textId="52F623A8" w:rsidR="00A92444" w:rsidRPr="002E4EA4" w:rsidRDefault="00A92444" w:rsidP="00631C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right="-1"/>
        <w:textAlignment w:val="baseline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Der bliver lavet fællesspisning med grillmad.</w:t>
      </w:r>
    </w:p>
    <w:p w14:paraId="11461DB0" w14:textId="4D7E817F" w:rsidR="00E8260D" w:rsidRPr="00A505E6" w:rsidRDefault="00E8260D" w:rsidP="00C712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left="567" w:right="-1" w:hanging="567"/>
        <w:textAlignment w:val="baseline"/>
        <w:rPr>
          <w:rFonts w:ascii="Times New Roman" w:hAnsi="Times New Roman"/>
          <w:sz w:val="32"/>
          <w:szCs w:val="32"/>
        </w:rPr>
      </w:pPr>
      <w:r w:rsidRPr="00A505E6">
        <w:rPr>
          <w:rFonts w:ascii="Times New Roman" w:hAnsi="Times New Roman"/>
          <w:spacing w:val="-1"/>
          <w:sz w:val="32"/>
          <w:szCs w:val="32"/>
        </w:rPr>
        <w:t>Eventuelt</w:t>
      </w:r>
    </w:p>
    <w:p w14:paraId="35C08DAD" w14:textId="00763D92" w:rsidR="003104C1" w:rsidRPr="00A5774C" w:rsidRDefault="003B3C4F" w:rsidP="00310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62" w:after="0" w:line="240" w:lineRule="auto"/>
        <w:ind w:left="993" w:right="-1" w:hanging="426"/>
        <w:textAlignment w:val="baseline"/>
        <w:rPr>
          <w:rFonts w:ascii="Times New Roman" w:hAnsi="Times New Roman"/>
          <w:i/>
          <w:iCs/>
          <w:sz w:val="32"/>
          <w:szCs w:val="32"/>
        </w:rPr>
      </w:pPr>
      <w:r w:rsidRPr="0002469F">
        <w:rPr>
          <w:rFonts w:ascii="Times New Roman" w:hAnsi="Times New Roman"/>
          <w:i/>
          <w:iCs/>
          <w:sz w:val="32"/>
          <w:szCs w:val="32"/>
        </w:rPr>
        <w:t xml:space="preserve">Flytning af </w:t>
      </w:r>
      <w:r w:rsidR="00B10B75" w:rsidRPr="0002469F">
        <w:rPr>
          <w:rFonts w:ascii="Times New Roman" w:hAnsi="Times New Roman"/>
          <w:i/>
          <w:iCs/>
          <w:sz w:val="32"/>
          <w:szCs w:val="32"/>
        </w:rPr>
        <w:t>trænermødet til den 19. september kl. 18.00</w:t>
      </w:r>
      <w:r w:rsidR="00A10582">
        <w:rPr>
          <w:rFonts w:ascii="Times New Roman" w:hAnsi="Times New Roman"/>
          <w:i/>
          <w:iCs/>
          <w:sz w:val="32"/>
          <w:szCs w:val="32"/>
        </w:rPr>
        <w:t>, der er træning først og efterfølgende fællesspisning.</w:t>
      </w:r>
    </w:p>
    <w:sectPr w:rsidR="003104C1" w:rsidRPr="00A5774C" w:rsidSect="00D018BE">
      <w:headerReference w:type="default" r:id="rId8"/>
      <w:footerReference w:type="default" r:id="rId9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0039" w14:textId="77777777" w:rsidR="00975B44" w:rsidRDefault="00975B44" w:rsidP="00B849B9">
      <w:pPr>
        <w:spacing w:after="0" w:line="240" w:lineRule="auto"/>
      </w:pPr>
      <w:r>
        <w:separator/>
      </w:r>
    </w:p>
  </w:endnote>
  <w:endnote w:type="continuationSeparator" w:id="0">
    <w:p w14:paraId="03FD48F1" w14:textId="77777777" w:rsidR="00975B44" w:rsidRDefault="00975B44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76A" w14:textId="24F4D778" w:rsidR="00F41F22" w:rsidRDefault="0069376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7CB3B" wp14:editId="5A81144E">
              <wp:simplePos x="0" y="0"/>
              <wp:positionH relativeFrom="column">
                <wp:posOffset>-402590</wp:posOffset>
              </wp:positionH>
              <wp:positionV relativeFrom="paragraph">
                <wp:posOffset>-108585</wp:posOffset>
              </wp:positionV>
              <wp:extent cx="5438775" cy="78676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786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870D" w14:textId="682F9AEB" w:rsidR="000D4A08" w:rsidRPr="004E6CB6" w:rsidRDefault="00A505E6" w:rsidP="000D4A08">
                          <w:pPr>
                            <w:spacing w:after="0" w:line="240" w:lineRule="auto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Minna Kildegaard</w:t>
                          </w:r>
                        </w:p>
                        <w:p w14:paraId="1BB9C480" w14:textId="5B01EA06" w:rsidR="00F41F22" w:rsidRPr="00A505E6" w:rsidRDefault="00A505E6" w:rsidP="00A505E6">
                          <w:pPr>
                            <w:spacing w:after="0" w:line="240" w:lineRule="auto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ormand</w:t>
                          </w:r>
                          <w:r w:rsidR="000D4A08" w:rsidRPr="004E6CB6">
                            <w:rPr>
                              <w:color w:val="000000"/>
                              <w:sz w:val="16"/>
                              <w:szCs w:val="16"/>
                            </w:rPr>
                            <w:t>, D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r w:rsidR="000D4A08" w:rsidRPr="004E6CB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H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Næst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07CB3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1.7pt;margin-top:-8.55pt;width:428.25pt;height:6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" filled="f" stroked="f">
              <v:textbox style="mso-fit-shape-to-text:t">
                <w:txbxContent>
                  <w:p w14:paraId="470C870D" w14:textId="682F9AEB" w:rsidR="000D4A08" w:rsidRPr="004E6CB6" w:rsidRDefault="00A505E6" w:rsidP="000D4A08">
                    <w:pPr>
                      <w:spacing w:after="0" w:line="240" w:lineRule="auto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inna Kildegaard</w:t>
                    </w:r>
                  </w:p>
                  <w:p w14:paraId="1BB9C480" w14:textId="5B01EA06" w:rsidR="00F41F22" w:rsidRPr="00A505E6" w:rsidRDefault="00A505E6" w:rsidP="00A505E6">
                    <w:pPr>
                      <w:spacing w:after="0" w:line="240" w:lineRule="auto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ormand</w:t>
                    </w:r>
                    <w:r w:rsidR="000D4A08" w:rsidRPr="004E6CB6">
                      <w:rPr>
                        <w:color w:val="000000"/>
                        <w:sz w:val="16"/>
                        <w:szCs w:val="16"/>
                      </w:rPr>
                      <w:t>, D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  <w:r w:rsidR="000D4A08" w:rsidRPr="004E6CB6">
                      <w:rPr>
                        <w:color w:val="000000"/>
                        <w:sz w:val="16"/>
                        <w:szCs w:val="16"/>
                      </w:rPr>
                      <w:t xml:space="preserve">H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Næst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27AE" w14:textId="77777777" w:rsidR="00975B44" w:rsidRDefault="00975B44" w:rsidP="00B849B9">
      <w:pPr>
        <w:spacing w:after="0" w:line="240" w:lineRule="auto"/>
      </w:pPr>
      <w:r>
        <w:separator/>
      </w:r>
    </w:p>
  </w:footnote>
  <w:footnote w:type="continuationSeparator" w:id="0">
    <w:p w14:paraId="43924CA2" w14:textId="77777777" w:rsidR="00975B44" w:rsidRDefault="00975B44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152A" w14:textId="7FA98D23" w:rsidR="000D4A08" w:rsidRDefault="00693767" w:rsidP="000D4A08">
    <w:pPr>
      <w:spacing w:after="0" w:line="240" w:lineRule="auto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F0194F" wp14:editId="47E2D150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608570" cy="10772775"/>
          <wp:effectExtent l="0" t="0" r="0" b="9525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5E6">
      <w:rPr>
        <w:sz w:val="40"/>
        <w:szCs w:val="40"/>
      </w:rPr>
      <w:t>BESTYRELSEN</w:t>
    </w:r>
  </w:p>
  <w:p w14:paraId="76B37CBD" w14:textId="20993E99" w:rsidR="000D4A08" w:rsidRDefault="000D4A08" w:rsidP="001A7A64">
    <w:pPr>
      <w:spacing w:after="0" w:line="240" w:lineRule="auto"/>
      <w:rPr>
        <w:b/>
        <w:sz w:val="32"/>
        <w:szCs w:val="32"/>
      </w:rPr>
    </w:pPr>
    <w:r>
      <w:rPr>
        <w:sz w:val="40"/>
        <w:szCs w:val="40"/>
      </w:rPr>
      <w:t xml:space="preserve">DCH </w:t>
    </w:r>
    <w:r w:rsidR="00A505E6">
      <w:rPr>
        <w:sz w:val="40"/>
        <w:szCs w:val="40"/>
      </w:rPr>
      <w:t>NÆST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4B8D"/>
    <w:multiLevelType w:val="hybridMultilevel"/>
    <w:tmpl w:val="452035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5D9F6728"/>
    <w:multiLevelType w:val="hybridMultilevel"/>
    <w:tmpl w:val="6CE05486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D6080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3D100A"/>
    <w:multiLevelType w:val="hybridMultilevel"/>
    <w:tmpl w:val="64848364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00228519">
    <w:abstractNumId w:val="2"/>
  </w:num>
  <w:num w:numId="2" w16cid:durableId="668480134">
    <w:abstractNumId w:val="1"/>
  </w:num>
  <w:num w:numId="3" w16cid:durableId="1475220992">
    <w:abstractNumId w:val="0"/>
  </w:num>
  <w:num w:numId="4" w16cid:durableId="38452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9"/>
    <w:rsid w:val="000077D1"/>
    <w:rsid w:val="0001028E"/>
    <w:rsid w:val="000210EB"/>
    <w:rsid w:val="000213CA"/>
    <w:rsid w:val="0002469F"/>
    <w:rsid w:val="00042E41"/>
    <w:rsid w:val="000777E9"/>
    <w:rsid w:val="0008261D"/>
    <w:rsid w:val="000B724E"/>
    <w:rsid w:val="000D0F3D"/>
    <w:rsid w:val="000D4A08"/>
    <w:rsid w:val="000E72F7"/>
    <w:rsid w:val="000F5964"/>
    <w:rsid w:val="000F7E29"/>
    <w:rsid w:val="001026F7"/>
    <w:rsid w:val="00112E32"/>
    <w:rsid w:val="0011607B"/>
    <w:rsid w:val="001174D9"/>
    <w:rsid w:val="001352A0"/>
    <w:rsid w:val="00135F7D"/>
    <w:rsid w:val="00135FA3"/>
    <w:rsid w:val="00181476"/>
    <w:rsid w:val="0019450F"/>
    <w:rsid w:val="001A7A64"/>
    <w:rsid w:val="001B3FDA"/>
    <w:rsid w:val="001D4B85"/>
    <w:rsid w:val="001E2261"/>
    <w:rsid w:val="001F1141"/>
    <w:rsid w:val="00205708"/>
    <w:rsid w:val="00207185"/>
    <w:rsid w:val="002212A6"/>
    <w:rsid w:val="00236BFD"/>
    <w:rsid w:val="00265EE3"/>
    <w:rsid w:val="00277E95"/>
    <w:rsid w:val="00297D4B"/>
    <w:rsid w:val="002B2988"/>
    <w:rsid w:val="002B5DAC"/>
    <w:rsid w:val="002C3EA1"/>
    <w:rsid w:val="002C6C7C"/>
    <w:rsid w:val="002E4EA4"/>
    <w:rsid w:val="002F04AA"/>
    <w:rsid w:val="002F504A"/>
    <w:rsid w:val="002F69F1"/>
    <w:rsid w:val="003104C1"/>
    <w:rsid w:val="003243CD"/>
    <w:rsid w:val="00325A63"/>
    <w:rsid w:val="00337BB4"/>
    <w:rsid w:val="00392D38"/>
    <w:rsid w:val="00393F3D"/>
    <w:rsid w:val="003B3C4F"/>
    <w:rsid w:val="003C2B56"/>
    <w:rsid w:val="003E314F"/>
    <w:rsid w:val="003F1BC6"/>
    <w:rsid w:val="004132A5"/>
    <w:rsid w:val="004316C1"/>
    <w:rsid w:val="00450EEA"/>
    <w:rsid w:val="00453A30"/>
    <w:rsid w:val="00473BD3"/>
    <w:rsid w:val="00486BE0"/>
    <w:rsid w:val="004B1119"/>
    <w:rsid w:val="004D0961"/>
    <w:rsid w:val="004E3DEB"/>
    <w:rsid w:val="004E6CB6"/>
    <w:rsid w:val="00530B22"/>
    <w:rsid w:val="00532C4F"/>
    <w:rsid w:val="005532B4"/>
    <w:rsid w:val="00555FD4"/>
    <w:rsid w:val="00565BB9"/>
    <w:rsid w:val="00574632"/>
    <w:rsid w:val="0058287B"/>
    <w:rsid w:val="00582893"/>
    <w:rsid w:val="00584DE3"/>
    <w:rsid w:val="0058577E"/>
    <w:rsid w:val="00591DF3"/>
    <w:rsid w:val="00592E7C"/>
    <w:rsid w:val="00624201"/>
    <w:rsid w:val="006251B5"/>
    <w:rsid w:val="00626D0D"/>
    <w:rsid w:val="00631C0E"/>
    <w:rsid w:val="00672BD4"/>
    <w:rsid w:val="00685949"/>
    <w:rsid w:val="00692277"/>
    <w:rsid w:val="00693767"/>
    <w:rsid w:val="006A3BF4"/>
    <w:rsid w:val="006A6EA2"/>
    <w:rsid w:val="006C6703"/>
    <w:rsid w:val="006D0FF7"/>
    <w:rsid w:val="006D46D0"/>
    <w:rsid w:val="006D6549"/>
    <w:rsid w:val="00704A9A"/>
    <w:rsid w:val="007146A9"/>
    <w:rsid w:val="00716FD7"/>
    <w:rsid w:val="00730BB6"/>
    <w:rsid w:val="007771A0"/>
    <w:rsid w:val="007934FA"/>
    <w:rsid w:val="00796DF2"/>
    <w:rsid w:val="007A6390"/>
    <w:rsid w:val="007B76CD"/>
    <w:rsid w:val="007E1E9B"/>
    <w:rsid w:val="007E2349"/>
    <w:rsid w:val="007F3C03"/>
    <w:rsid w:val="00855E99"/>
    <w:rsid w:val="008620E3"/>
    <w:rsid w:val="008A3D0A"/>
    <w:rsid w:val="008A42D6"/>
    <w:rsid w:val="008F234B"/>
    <w:rsid w:val="00904ECE"/>
    <w:rsid w:val="009263CD"/>
    <w:rsid w:val="00926AAA"/>
    <w:rsid w:val="009339B3"/>
    <w:rsid w:val="009405AF"/>
    <w:rsid w:val="00951F8C"/>
    <w:rsid w:val="009650CE"/>
    <w:rsid w:val="00966DCF"/>
    <w:rsid w:val="00975B44"/>
    <w:rsid w:val="009A3C1B"/>
    <w:rsid w:val="009E4677"/>
    <w:rsid w:val="009E6AC7"/>
    <w:rsid w:val="00A010FE"/>
    <w:rsid w:val="00A10582"/>
    <w:rsid w:val="00A36C42"/>
    <w:rsid w:val="00A4042C"/>
    <w:rsid w:val="00A505E6"/>
    <w:rsid w:val="00A54F53"/>
    <w:rsid w:val="00A5774C"/>
    <w:rsid w:val="00A6195D"/>
    <w:rsid w:val="00A704EE"/>
    <w:rsid w:val="00A725ED"/>
    <w:rsid w:val="00A750D4"/>
    <w:rsid w:val="00A81FCC"/>
    <w:rsid w:val="00A92444"/>
    <w:rsid w:val="00AB38C8"/>
    <w:rsid w:val="00AB4486"/>
    <w:rsid w:val="00AC283D"/>
    <w:rsid w:val="00AD7FDF"/>
    <w:rsid w:val="00AF00CB"/>
    <w:rsid w:val="00AF37EC"/>
    <w:rsid w:val="00B10B75"/>
    <w:rsid w:val="00B20AF4"/>
    <w:rsid w:val="00B308B2"/>
    <w:rsid w:val="00B35447"/>
    <w:rsid w:val="00B849B9"/>
    <w:rsid w:val="00B9732F"/>
    <w:rsid w:val="00BA2AEE"/>
    <w:rsid w:val="00BC1CE6"/>
    <w:rsid w:val="00BC49D6"/>
    <w:rsid w:val="00BD7442"/>
    <w:rsid w:val="00C003D1"/>
    <w:rsid w:val="00C467B3"/>
    <w:rsid w:val="00C5002C"/>
    <w:rsid w:val="00C5628D"/>
    <w:rsid w:val="00C7122E"/>
    <w:rsid w:val="00C91125"/>
    <w:rsid w:val="00C97FE8"/>
    <w:rsid w:val="00CA0B6A"/>
    <w:rsid w:val="00CB59E5"/>
    <w:rsid w:val="00CC644A"/>
    <w:rsid w:val="00CD1939"/>
    <w:rsid w:val="00D018BE"/>
    <w:rsid w:val="00D03D9C"/>
    <w:rsid w:val="00D23686"/>
    <w:rsid w:val="00D46018"/>
    <w:rsid w:val="00D67230"/>
    <w:rsid w:val="00D72998"/>
    <w:rsid w:val="00DC2E88"/>
    <w:rsid w:val="00DD1D67"/>
    <w:rsid w:val="00DE4C54"/>
    <w:rsid w:val="00DE4E42"/>
    <w:rsid w:val="00DE5A7F"/>
    <w:rsid w:val="00E241A8"/>
    <w:rsid w:val="00E32B77"/>
    <w:rsid w:val="00E413B4"/>
    <w:rsid w:val="00E54BEE"/>
    <w:rsid w:val="00E81E7A"/>
    <w:rsid w:val="00E8260D"/>
    <w:rsid w:val="00E853C6"/>
    <w:rsid w:val="00E9350B"/>
    <w:rsid w:val="00EA0B65"/>
    <w:rsid w:val="00EF622B"/>
    <w:rsid w:val="00F03745"/>
    <w:rsid w:val="00F104B8"/>
    <w:rsid w:val="00F1753C"/>
    <w:rsid w:val="00F3052F"/>
    <w:rsid w:val="00F330E9"/>
    <w:rsid w:val="00F41F22"/>
    <w:rsid w:val="00F50795"/>
    <w:rsid w:val="00F55176"/>
    <w:rsid w:val="00F574C2"/>
    <w:rsid w:val="00F6101E"/>
    <w:rsid w:val="00F700DE"/>
    <w:rsid w:val="00F710B4"/>
    <w:rsid w:val="00FA3CEB"/>
    <w:rsid w:val="00FB19E3"/>
    <w:rsid w:val="00FC2B87"/>
    <w:rsid w:val="00FC3F5C"/>
    <w:rsid w:val="00FD1F02"/>
    <w:rsid w:val="00FE24FA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D15EC"/>
  <w15:docId w15:val="{9FFD8D86-4EEB-4866-BAF5-E54BEAEF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37BB4"/>
    <w:pPr>
      <w:keepNext/>
      <w:widowControl w:val="0"/>
      <w:tabs>
        <w:tab w:val="left" w:pos="1983"/>
        <w:tab w:val="center" w:pos="9127"/>
      </w:tabs>
      <w:snapToGrid w:val="0"/>
      <w:spacing w:after="0" w:line="240" w:lineRule="auto"/>
      <w:ind w:right="-22"/>
      <w:jc w:val="center"/>
      <w:outlineLvl w:val="0"/>
    </w:pPr>
    <w:rPr>
      <w:rFonts w:ascii="Times New Roman" w:eastAsia="Times New Roman" w:hAnsi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337BB4"/>
    <w:rPr>
      <w:rFonts w:ascii="Times New Roman" w:eastAsia="Times New Roman" w:hAnsi="Times New Roman" w:cs="Times New Roman"/>
      <w:b/>
      <w:szCs w:val="20"/>
      <w:lang w:eastAsia="da-DK"/>
    </w:rPr>
  </w:style>
  <w:style w:type="character" w:styleId="Hyperlink">
    <w:name w:val="Hyperlink"/>
    <w:uiPriority w:val="99"/>
    <w:unhideWhenUsed/>
    <w:rsid w:val="00337BB4"/>
    <w:rPr>
      <w:color w:val="0000FF"/>
      <w:u w:val="single"/>
    </w:rPr>
  </w:style>
  <w:style w:type="paragraph" w:customStyle="1" w:styleId="Default">
    <w:name w:val="Default"/>
    <w:rsid w:val="00CB59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F700DE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8A3D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FB5F-714D-451D-AFEF-B2295E3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thomas@dch-kreds6.d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Christensen</dc:creator>
  <cp:keywords/>
  <cp:lastModifiedBy>Christian Madsen</cp:lastModifiedBy>
  <cp:revision>5</cp:revision>
  <cp:lastPrinted>2022-04-14T12:56:00Z</cp:lastPrinted>
  <dcterms:created xsi:type="dcterms:W3CDTF">2022-08-11T19:39:00Z</dcterms:created>
  <dcterms:modified xsi:type="dcterms:W3CDTF">2022-08-15T18:40:00Z</dcterms:modified>
</cp:coreProperties>
</file>